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2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2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2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 xml:space="preserve">ПАРАЛЛЕЛЬНАЯ РЕАЛИЗАЦИЯ РЕШЕНИЯ СИСТЕМЫ ЛИНЕЙНЫХ АЛГЕБРАИЧЕСКИЙ УРАВНЕНИЙ С ПОМОЩЬЮ </w:t>
      </w:r>
      <w:r>
        <w:rPr>
          <w:lang w:val="en-US"/>
        </w:rPr>
        <w:t>OPENMP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3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82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ЦЕЛ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84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ЗАДА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86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ОПИСАНИЕ РАБОТЫ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88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0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СПИСОК ЛИТЕРАТУР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2_1127455112">
            <w:r>
              <w:rPr>
                <w:rStyle w:val="IndexLink"/>
              </w:rPr>
              <w:t>Приложение 1. Листинг последовательной программы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4_1127455112">
            <w:r>
              <w:rPr>
                <w:rStyle w:val="IndexLink"/>
              </w:rPr>
              <w:t>Приложение 2. Листинг параллельной программы с использованием OpenMP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6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3. Проверка корректности работы параллельной программы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498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4. Результаты работы параллельной программы на 1, 2, 4, 8, 16, 24 процессах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0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5. Графики времени, ускорения и эффективности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2_1127455112">
            <w:r>
              <w:rPr>
                <w:rStyle w:val="IndexLink"/>
              </w:rPr>
              <w:t>Приложение 6. Листинг параллельной программы с использованием директивы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4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7. Результаты работы параллельной программы на 4х процессах, матрица размера 1000 * 1000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506_1127455112">
            <w:r>
              <w:rPr>
                <w:rStyle w:val="IndexLink"/>
              </w:rPr>
              <w:t xml:space="preserve">​ </w:t>
            </w:r>
            <w:r>
              <w:rPr>
                <w:rStyle w:val="IndexLink"/>
              </w:rPr>
              <w:t>Приложение 8. График зависимости времени от размера чанка</w:t>
              <w:tab/>
              <w:t>3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3482_1127455112"/>
      <w:bookmarkStart w:id="1" w:name="_Toc130756222"/>
      <w:bookmarkEnd w:id="0"/>
      <w:r>
        <w:rPr/>
        <w:t>ЦЕЛЬ</w:t>
      </w:r>
      <w:bookmarkEnd w:id="1"/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 xml:space="preserve">Написание решения СЛАУ итерационным методом с помощью </w:t>
      </w:r>
      <w:r>
        <w:rPr>
          <w:sz w:val="24"/>
          <w:lang w:val="en-US"/>
        </w:rPr>
        <w:t>OpenMP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араллельной программы  на разном количестве процессов.</w:t>
      </w:r>
    </w:p>
    <w:p>
      <w:pPr>
        <w:pStyle w:val="Heading1"/>
        <w:numPr>
          <w:ilvl w:val="0"/>
          <w:numId w:val="2"/>
        </w:numPr>
        <w:rPr/>
      </w:pPr>
      <w:bookmarkStart w:id="2" w:name="__RefHeading___Toc3484_1127455112"/>
      <w:bookmarkStart w:id="3" w:name="_Toc130756223"/>
      <w:bookmarkEnd w:id="2"/>
      <w:r>
        <w:rPr/>
        <w:t>ЗАДАНИЕ</w:t>
      </w:r>
      <w:bookmarkEnd w:id="3"/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следовательную программу из предыдущей практической работы,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ализующую итерационный алгоритм решения системы линейных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лгебраических уравнений вида Ax=b, распараллелить с помощью OpenMP. 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u w:val="single"/>
          <w:lang w:eastAsia="ru-RU"/>
        </w:rPr>
        <w:t>Обязательное условие</w:t>
      </w:r>
      <w:r>
        <w:rPr>
          <w:color w:val="000000" w:themeColor="text1"/>
          <w:sz w:val="24"/>
          <w:lang w:eastAsia="ru-RU"/>
        </w:rPr>
        <w:t>: создается одна параллельная секция #pragma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omp parallel, охватывающая весь итерационный алгоритм.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рить время работы программы на кластере или кафедральном сервере НГУ на 1, 2, 4, 8, 12, 16 потоках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</w:t>
      </w:r>
    </w:p>
    <w:p>
      <w:pPr>
        <w:pStyle w:val="ListParagraph"/>
        <w:ind w:left="927" w:hanging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обы решение задачи на одном ядре занимало не менее 30 секунд.</w:t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Провести исследование на определение оптимальных параметров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>#pragma omp for schedule(...) при некотором фиксированном размере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>задачи и количестве потоков.</w:t>
      </w:r>
    </w:p>
    <w:p>
      <w:pPr>
        <w:pStyle w:val="Normal"/>
        <w:suppressAutoHyphens w:val="false"/>
        <w:ind w:left="219" w:firstLine="708"/>
        <w:jc w:val="lef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ставить отчет, содержащий исходные коды разработанных программ и построенные графики.</w:t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" w:name="__RefHeading___Toc3486_1127455112"/>
      <w:bookmarkStart w:id="5" w:name="_Toc130756224"/>
      <w:bookmarkEnd w:id="4"/>
      <w:r>
        <w:rPr/>
        <w:t>ОПИСАНИЕ РАБОТЫ</w:t>
      </w:r>
      <w:bookmarkEnd w:id="5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>Выбранный метод – метод минимальных невязо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openmp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>, в котором была реализована последовательная программа СЛАУ методом минимальных невязок. Полный компилируемый листинг программы см. Приложение 1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openmp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OpemMP</w:t>
      </w:r>
      <w:r>
        <w:rPr>
          <w:sz w:val="24"/>
        </w:rPr>
        <w:t xml:space="preserve">. Полный компилируемый листинг программы см. в Приложении 2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провер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Вектор u, элементы которого заполняются произвольными значениями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  <w:lang w:val="en-US" w:eastAsia="ru-RU"/>
        </w:rPr>
      </w:pPr>
      <w:r>
        <w:rPr>
          <w:sz w:val="24"/>
        </w:rPr>
        <w:t xml:space="preserve">Результаты проверки корректности см. Приложение 3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openmp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представлена «распараллеленная» программа. Размер матрицы, при котором время параллельной программы на одном процессе составляет не менее 30 сек: 2000, время работы: </w:t>
      </w:r>
      <w:r>
        <w:rPr>
          <w:color w:val="000000"/>
          <w:sz w:val="24"/>
        </w:rPr>
        <w:t>54.027 се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о измерено время работы программы на 1, 2, 4, 8, 12, 16 процессах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Команда для компиляции: </w:t>
      </w:r>
    </w:p>
    <w:p>
      <w:pPr>
        <w:pStyle w:val="Normal"/>
        <w:spacing w:lineRule="auto" w:line="36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  <w:lang w:val="en-US" w:eastAsia="ru-RU"/>
        </w:rPr>
        <w:t>g</w:t>
      </w:r>
      <w:r>
        <w:rPr>
          <w:rFonts w:cs="Arial"/>
          <w:i/>
          <w:color w:val="000000"/>
          <w:sz w:val="24"/>
          <w:szCs w:val="24"/>
          <w:lang w:eastAsia="ru-RU"/>
        </w:rPr>
        <w:t>++ -</w:t>
      </w:r>
      <w:r>
        <w:rPr>
          <w:rFonts w:cs="Arial"/>
          <w:i/>
          <w:color w:val="000000"/>
          <w:sz w:val="24"/>
          <w:szCs w:val="24"/>
          <w:lang w:val="en-US" w:eastAsia="ru-RU"/>
        </w:rPr>
        <w:t>fopenmp openmp.cpp -o with_openmp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>Команда для запуска:</w:t>
      </w:r>
    </w:p>
    <w:p>
      <w:pPr>
        <w:pStyle w:val="Normal"/>
        <w:spacing w:lineRule="auto" w:line="360"/>
        <w:ind w:left="426" w:hanging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  <w:lang w:val="en-US"/>
        </w:rPr>
        <w:t xml:space="preserve">./with_openmp </w:t>
      </w:r>
      <w:r>
        <w:rPr>
          <w:rFonts w:eastAsia="Times New Roman" w:cs="Arial"/>
          <w:i/>
          <w:color w:val="000000"/>
          <w:kern w:val="0"/>
          <w:sz w:val="24"/>
          <w:szCs w:val="24"/>
          <w:lang w:val="en-US" w:eastAsia="zh-CN" w:bidi="ar-SA"/>
        </w:rPr>
        <w:t>[matrixSize]</w:t>
      </w:r>
      <w:r>
        <w:rPr>
          <w:rFonts w:cs="Arial"/>
          <w:i/>
          <w:color w:val="000000"/>
          <w:sz w:val="24"/>
          <w:szCs w:val="24"/>
          <w:lang w:val="en-US"/>
        </w:rPr>
        <w:t xml:space="preserve"> [amount of threads]</w:t>
      </w:r>
      <w:r>
        <w:rPr>
          <w:rFonts w:cs="Arial"/>
          <w:color w:val="000000"/>
          <w:sz w:val="24"/>
          <w:szCs w:val="24"/>
          <w:lang w:val="en-US"/>
        </w:rPr>
        <w:t xml:space="preserve">, </w:t>
      </w:r>
      <w:r>
        <w:rPr>
          <w:rFonts w:cs="Arial"/>
          <w:color w:val="000000"/>
          <w:sz w:val="24"/>
          <w:szCs w:val="24"/>
        </w:rPr>
        <w:t>где</w:t>
      </w:r>
      <w:r>
        <w:rPr>
          <w:rFonts w:cs="Arial"/>
          <w:color w:val="000000"/>
          <w:sz w:val="24"/>
          <w:szCs w:val="24"/>
          <w:lang w:val="en-US"/>
        </w:rPr>
        <w:t xml:space="preserve"> ‘amount of threads’ – </w:t>
      </w:r>
      <w:r>
        <w:rPr>
          <w:rFonts w:cs="Arial"/>
          <w:color w:val="000000"/>
          <w:sz w:val="24"/>
          <w:szCs w:val="24"/>
        </w:rPr>
        <w:t>число</w:t>
      </w:r>
      <w:r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потоков, </w:t>
      </w:r>
      <w:r>
        <w:rPr>
          <w:rFonts w:cs="Arial"/>
          <w:color w:val="000000"/>
          <w:sz w:val="24"/>
          <w:szCs w:val="24"/>
          <w:lang w:val="en-US"/>
        </w:rPr>
        <w:t>‘</w:t>
      </w:r>
      <w:r>
        <w:rPr>
          <w:rFonts w:eastAsia="Times New Roman" w:cs="Arial"/>
          <w:i w:val="false"/>
          <w:iCs w:val="false"/>
          <w:color w:val="000000"/>
          <w:kern w:val="0"/>
          <w:sz w:val="24"/>
          <w:szCs w:val="24"/>
          <w:lang w:val="en-US" w:eastAsia="zh-CN" w:bidi="ar-SA"/>
        </w:rPr>
        <w:t>matrixSize’ – размер матрицы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измерений программы на 1, 2, 4, 8, 12, 16 процессах представлены в Приложении 4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  <w:r>
        <w:br w:type="page"/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566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3"/>
        <w:gridCol w:w="3842"/>
      </w:tblGrid>
      <w:tr>
        <w:trPr>
          <w:trHeight w:val="719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отоков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ремя работы параллельной программы, с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02700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,97130</w:t>
            </w:r>
          </w:p>
        </w:tc>
      </w:tr>
      <w:tr>
        <w:trPr>
          <w:trHeight w:val="194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0470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33639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38880</w:t>
            </w:r>
          </w:p>
        </w:tc>
      </w:tr>
      <w:tr>
        <w:trPr>
          <w:trHeight w:val="58" w:hRule="atLeast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eastAsia="ru-RU"/>
              </w:rPr>
              <w:t>16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7053</w:t>
            </w:r>
          </w:p>
        </w:tc>
      </w:tr>
    </w:tbl>
    <w:p>
      <w:pPr>
        <w:pStyle w:val="Normal"/>
        <w:spacing w:lineRule="auto" w:line="360"/>
        <w:ind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5. 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и помощи директивы #pragma omp for schedule(...) проведем исследование на нахождение оптимальных параметров. Листинг программы (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/>
        </w:rPr>
        <w:t>test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_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/>
        </w:rPr>
        <w:t>openmp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.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/>
        </w:rPr>
        <w:t>cpp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) для исследования с директивой #pragma omp for schedule представлен в Приложении 6.</w:t>
      </w:r>
    </w:p>
    <w:p>
      <w:pPr>
        <w:pStyle w:val="ListParagraph"/>
        <w:spacing w:lineRule="auto" w:line="360"/>
        <w:ind w:left="426" w:hanging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Для чего нужна эта директива? Она должна </w:t>
      </w: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разделить цикл по итерациям между потоками.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редполагается, что корректная программа не должна зависеть от того, какой именно тред какую именно итерацию цикла выполнит. Существует 5 видов опций для этой директивы: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static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блочно-циклическое распределение цикла. Размер блока - chunk_size. Первый блок из chunk_size итераций выполняет нулевая нить, второй блок - вторая нить и т.д. По дефолту размер chunk_size = кол-во итераций / число нитей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dynamic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динамическое распределение итераций с фиксированным размером блока: сначала каждая нить получает chunk_size итераций; та нить, которая заканчивает выполнение своей порции итераций получает первую свободную порцию из chunk_size итераций. Освободившиеся нити получают новые порции итераций до тех пор, пока все порции не будут исчерпаны. </w:t>
      </w: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</w:rPr>
        <w:t>Распределение по потокам происходит без определенного порядка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guided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динамическое распределение итераций, при котором размер порции уменьшается с некоторого начального значения до величины chunk_size (по дефолту его размер равен 1) пропорционально количеству еще не распределенных итераций, деленных на количество нитей, выполняющих цикл. </w:t>
      </w:r>
      <w:r>
        <w:rPr>
          <w:rFonts w:eastAsia="Times New Roman" w:ascii="Times New Roman" w:hAnsi="Times New Roman"/>
          <w:i/>
          <w:iCs/>
          <w:color w:val="000000" w:themeColor="text1"/>
          <w:sz w:val="24"/>
          <w:szCs w:val="24"/>
        </w:rPr>
        <w:t>Каждый последующий блок меньше предыдущего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auto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способ распределения итераций выбирается компилятором. Параметр chunk_size не задается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</w:rPr>
        <w:t>runtime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 - способ распределения итераций выбирается во время работы</w:t>
        <w:br/>
        <w:t>программы по значению переменной среды OMP_SCHEDULE.</w:t>
        <w:tab/>
        <w:t>Параметр chunk_size не задается.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Перейдем к исследованию. Размер матрицы возьмем 1000 * 1000. Количество потоков равно 4.</w:t>
      </w:r>
    </w:p>
    <w:p>
      <w:pPr>
        <w:pStyle w:val="ListParagraph"/>
        <w:spacing w:lineRule="auto" w:line="360"/>
        <w:ind w:left="426" w:hanging="0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Проведем 3 «испытания»: </w:t>
      </w:r>
    </w:p>
    <w:p>
      <w:pPr>
        <w:pStyle w:val="ListParagraph"/>
        <w:numPr>
          <w:ilvl w:val="0"/>
          <w:numId w:val="8"/>
        </w:numPr>
        <w:spacing w:lineRule="auto" w:line="360"/>
        <w:ind w:left="1134" w:hanging="283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В первом размер chunk_size будет дефолтным.</w:t>
      </w:r>
    </w:p>
    <w:p>
      <w:pPr>
        <w:pStyle w:val="ListParagraph"/>
        <w:numPr>
          <w:ilvl w:val="0"/>
          <w:numId w:val="8"/>
        </w:numPr>
        <w:spacing w:lineRule="auto" w:line="360"/>
        <w:ind w:left="1134" w:hanging="283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Во втором размер chunk_size будет равен 100.</w:t>
      </w:r>
    </w:p>
    <w:p>
      <w:pPr>
        <w:pStyle w:val="ListParagraph"/>
        <w:numPr>
          <w:ilvl w:val="0"/>
          <w:numId w:val="8"/>
        </w:numPr>
        <w:spacing w:lineRule="auto" w:line="360"/>
        <w:ind w:left="1134" w:hanging="283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 xml:space="preserve">В третьем размер chunk_size будет равен 200. 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  <w:t>Измерим время работы с такими параметрами для каждой из опций. Представим его в таблице №2.</w:t>
      </w:r>
    </w:p>
    <w:p>
      <w:pPr>
        <w:pStyle w:val="Normal"/>
        <w:spacing w:lineRule="auto" w:line="360"/>
        <w:jc w:val="right"/>
        <w:rPr>
          <w:sz w:val="24"/>
        </w:rPr>
      </w:pPr>
      <w:r>
        <w:rPr>
          <w:sz w:val="24"/>
        </w:rPr>
        <w:t>Таблица №2. Результаты исследования</w:t>
      </w:r>
    </w:p>
    <w:tbl>
      <w:tblPr>
        <w:tblW w:w="95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6"/>
        <w:gridCol w:w="1040"/>
        <w:gridCol w:w="1334"/>
        <w:gridCol w:w="1190"/>
        <w:gridCol w:w="1190"/>
        <w:gridCol w:w="1192"/>
        <w:gridCol w:w="1193"/>
        <w:gridCol w:w="1183"/>
      </w:tblGrid>
      <w:tr>
        <w:trPr>
          <w:trHeight w:val="624" w:hRule="atLeast"/>
        </w:trPr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Тип schedule 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ол-во потоков</w:t>
            </w:r>
          </w:p>
        </w:tc>
        <w:tc>
          <w:tcPr>
            <w:tcW w:w="1334" w:type="dxa"/>
            <w:tcBorders>
              <w:top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val="en-US"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</w:tr>
      <w:tr>
        <w:trPr>
          <w:trHeight w:val="636" w:hRule="atLeast"/>
        </w:trPr>
        <w:tc>
          <w:tcPr>
            <w:tcW w:w="11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0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Здесь по дефолту</w:t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9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11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lef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auto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17624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192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17624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17624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static 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12/4 = 153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2795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2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,9614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,395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dynamic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35,495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2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5,1335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2,8437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guided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73732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2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72655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,70682</w:t>
            </w:r>
          </w:p>
        </w:tc>
      </w:tr>
      <w:tr>
        <w:trPr>
          <w:trHeight w:val="324" w:hRule="atLeast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runtime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FFF2CC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,2108</w:t>
            </w:r>
          </w:p>
        </w:tc>
        <w:tc>
          <w:tcPr>
            <w:tcW w:w="1190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192" w:type="dxa"/>
            <w:tcBorders>
              <w:bottom w:val="single" w:sz="8" w:space="0" w:color="000000"/>
              <w:right w:val="single" w:sz="8" w:space="0" w:color="000000"/>
            </w:tcBorders>
            <w:shd w:color="000000" w:fill="C6E0B4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5,4561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3,2337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  <w:t>Параметры программ представлены в Приложении 7.</w:t>
      </w:r>
    </w:p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  <w:t xml:space="preserve">График зависимости времени от размера чанка представлен в Приложении 8. </w:t>
      </w:r>
    </w:p>
    <w:p>
      <w:pPr>
        <w:pStyle w:val="Normal"/>
        <w:spacing w:lineRule="auto" w:line="360"/>
        <w:ind w:hanging="0"/>
        <w:rPr/>
      </w:pPr>
      <w:r>
        <w:rPr>
          <w:sz w:val="24"/>
        </w:rPr>
        <w:t xml:space="preserve">На основании графика и данных таблицы №2 можно сделать вывод о том, что оптимальными параметрами являются </w:t>
      </w:r>
      <w:r>
        <w:rPr>
          <w:sz w:val="24"/>
          <w:lang w:val="en-US"/>
        </w:rPr>
        <w:t>auto</w:t>
      </w:r>
      <w:r>
        <w:rPr>
          <w:sz w:val="24"/>
        </w:rPr>
        <w:t xml:space="preserve"> и </w:t>
      </w:r>
      <w:r>
        <w:rPr>
          <w:sz w:val="24"/>
          <w:lang w:val="en-US"/>
        </w:rPr>
        <w:t>guided</w:t>
      </w:r>
      <w:r>
        <w:rPr>
          <w:sz w:val="24"/>
        </w:rPr>
        <w:t xml:space="preserve">. Параметр </w:t>
      </w:r>
      <w:r>
        <w:rPr>
          <w:sz w:val="24"/>
          <w:lang w:val="en-US"/>
        </w:rPr>
        <w:t>static</w:t>
      </w:r>
      <w:r>
        <w:rPr>
          <w:sz w:val="24"/>
        </w:rPr>
        <w:t xml:space="preserve"> ведет себя оптимально благодаря однородности данных. Самый худший результат показывает </w:t>
      </w:r>
      <w:r>
        <w:rPr>
          <w:sz w:val="24"/>
          <w:lang w:val="en-US"/>
        </w:rPr>
        <w:t>dynamic</w:t>
      </w:r>
      <w:r>
        <w:rPr>
          <w:sz w:val="24"/>
        </w:rPr>
        <w:t xml:space="preserve"> из-за накладных расчётов треда на определение следующей порции итераций. </w:t>
      </w:r>
    </w:p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_RefHeading___Toc3488_1127455112"/>
      <w:bookmarkStart w:id="7" w:name="_Toc130756225"/>
      <w:bookmarkEnd w:id="6"/>
      <w:r>
        <w:rPr/>
        <w:t>ЗАКЛЮЧЕНИЕ</w:t>
      </w:r>
      <w:bookmarkEnd w:id="7"/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В ходе работы мы смогли написать параллельную программу для решения СЛАУ посредством использования директив библиотеки </w:t>
      </w:r>
      <w:r>
        <w:rPr>
          <w:sz w:val="24"/>
          <w:lang w:val="en-US"/>
        </w:rPr>
        <w:t>OpenMP</w:t>
      </w:r>
      <w:r>
        <w:rPr>
          <w:sz w:val="24"/>
        </w:rPr>
        <w:t>.</w:t>
      </w:r>
    </w:p>
    <w:p>
      <w:pPr>
        <w:pStyle w:val="Normal"/>
        <w:rPr>
          <w:sz w:val="24"/>
        </w:rPr>
      </w:pPr>
      <w:r>
        <w:rPr>
          <w:sz w:val="24"/>
        </w:rPr>
        <w:t xml:space="preserve">Разработка параллельной программы с помощью директив этой библиотеки оказалось значительно быстрее благодаря своей простоте по сравнению с разработкой программы с </w:t>
      </w:r>
      <w:r>
        <w:rPr>
          <w:sz w:val="24"/>
          <w:lang w:val="en-US"/>
        </w:rPr>
        <w:t>MPI</w:t>
      </w:r>
      <w:r>
        <w:rPr>
          <w:sz w:val="24"/>
        </w:rPr>
        <w:t xml:space="preserve">. </w:t>
      </w:r>
    </w:p>
    <w:p>
      <w:pPr>
        <w:pStyle w:val="Normal"/>
        <w:rPr>
          <w:sz w:val="24"/>
        </w:rPr>
      </w:pPr>
      <w:r>
        <w:rPr>
          <w:sz w:val="24"/>
        </w:rPr>
        <w:t>Из недостатков этой технологии можно отметить, что при параллельном выполнении программы необходима синхронизация вычислений, выполняемых в разных потоках, за это приходится платить увеличением времени работы программы.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8" w:name="__RefHeading___Toc3490_1127455112"/>
      <w:bookmarkStart w:id="9" w:name="_Toc130756226"/>
      <w:bookmarkEnd w:id="8"/>
      <w:bookmarkEnd w:id="9"/>
      <w:r>
        <w:rPr>
          <w:b/>
          <w:bCs/>
          <w:kern w:val="2"/>
          <w:sz w:val="32"/>
          <w:szCs w:val="32"/>
          <w:lang w:eastAsia="zh-CN"/>
        </w:rPr>
        <w:t>СПИСОК ЛИТЕРАТУРЫ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с сайта кафедры Параллельных вычислений НГУ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  <w:lang w:val="en-US"/>
        </w:rPr>
        <w:t>UR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s://ssd.sscc.ru/ru/chair/nsu/parallel-programming</w:t>
        </w:r>
      </w:hyperlink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лайн учебник по </w:t>
      </w:r>
      <w:r>
        <w:rPr>
          <w:rFonts w:ascii="Times New Roman" w:hAnsi="Times New Roman"/>
          <w:sz w:val="24"/>
          <w:szCs w:val="24"/>
          <w:lang w:val="en-US"/>
        </w:rPr>
        <w:t>OpenMP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  <w:lang w:val="en-US"/>
        </w:rPr>
        <w:t xml:space="preserve">]. URL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">
        <w:r>
          <w:rPr>
            <w:rStyle w:val="InternetLink"/>
            <w:rFonts w:ascii="Times New Roman" w:hAnsi="Times New Roman"/>
            <w:color w:val="1155CC"/>
            <w:sz w:val="24"/>
            <w:szCs w:val="24"/>
          </w:rPr>
          <w:t>https://pro-prof.com/archives/4335</w:t>
        </w:r>
      </w:hyperlink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  <w:r>
        <w:rPr>
          <w:rFonts w:ascii="Times New Roman" w:hAnsi="Times New Roman"/>
          <w:sz w:val="24"/>
          <w:szCs w:val="24"/>
          <w:lang w:val="en-US"/>
        </w:rPr>
        <w:t>OpenMP</w:t>
      </w:r>
      <w:r>
        <w:rPr>
          <w:rFonts w:ascii="Times New Roman" w:hAnsi="Times New Roman"/>
          <w:sz w:val="24"/>
          <w:szCs w:val="24"/>
        </w:rPr>
        <w:t xml:space="preserve"> 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  <w:lang w:val="en-US"/>
        </w:rPr>
        <w:t>URL: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4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InternetLink"/>
            <w:rFonts w:ascii="Times New Roman" w:hAnsi="Times New Roman"/>
            <w:sz w:val="24"/>
            <w:szCs w:val="24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penmp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rg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p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content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upload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penMP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API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pecification</w:t>
        </w:r>
        <w:r>
          <w:rPr>
            <w:rStyle w:val="InternetLink"/>
            <w:rFonts w:ascii="Times New Roman" w:hAnsi="Times New Roman"/>
            <w:sz w:val="24"/>
            <w:szCs w:val="24"/>
          </w:rPr>
          <w:t>-5-2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pdf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Сайт с пояснением sheduling-а  [</w:t>
      </w:r>
      <w:r>
        <w:rPr>
          <w:rFonts w:eastAsia="Calibri" w:ascii="Times New Roman" w:hAnsi="Times New Roman"/>
          <w:sz w:val="24"/>
          <w:szCs w:val="24"/>
          <w:lang w:val="en-US" w:eastAsia="zh-CN"/>
        </w:rPr>
        <w:t>Электронный ресурс</w:t>
      </w:r>
      <w:r>
        <w:rPr>
          <w:rFonts w:ascii="Times New Roman" w:hAnsi="Times New Roman"/>
          <w:sz w:val="24"/>
          <w:szCs w:val="24"/>
          <w:lang w:val="en-US"/>
        </w:rPr>
        <w:t xml:space="preserve">]. URL:  </w:t>
      </w:r>
      <w:bookmarkStart w:id="10" w:name="docs-internal-guid-2c30b26d-7fff-3989-e6"/>
      <w:bookmarkEnd w:id="10"/>
      <w:r>
        <w:rPr>
          <w:rStyle w:val="InternetLink"/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1155CC"/>
          <w:sz w:val="22"/>
          <w:szCs w:val="24"/>
          <w:u w:val="single"/>
          <w:effect w:val="none"/>
          <w:lang w:val="en-US"/>
        </w:rPr>
        <w:t>https://610yilingliu.github.io/2020/07/15/ScheduleinOpenMP/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1155CC"/>
          <w:sz w:val="22"/>
          <w:szCs w:val="24"/>
          <w:u w:val="single"/>
          <w:effect w:val="none"/>
          <w:lang w:val="en-US"/>
        </w:rPr>
        <w:t xml:space="preserve"> </w:t>
      </w:r>
    </w:p>
    <w:p>
      <w:pPr>
        <w:pStyle w:val="ListParagraph"/>
        <w:numPr>
          <w:ilvl w:val="0"/>
          <w:numId w:val="9"/>
        </w:numPr>
        <w:rPr>
          <w:rFonts w:ascii="Calibri" w:hAnsi="Calibri" w:eastAsia="Calibri" w:cs="Times New Roman"/>
          <w:color w:val="auto"/>
          <w:kern w:val="0"/>
          <w:sz w:val="22"/>
          <w:szCs w:val="22"/>
          <w:lang w:val="en-US" w:eastAsia="zh-CN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zh-CN" w:bidi="ar-SA"/>
        </w:rPr>
        <w:t xml:space="preserve">Статья с Хабра про atomic и reduction [Электронный ресурс]. URL: </w:t>
      </w:r>
      <w:hyperlink r:id="rId5">
        <w:r>
          <w:rPr>
            <w:rStyle w:val="InternetLink"/>
            <w:rFonts w:eastAsia="Calibri" w:cs="Times New Roman" w:ascii="Times New Roman" w:hAnsi="Times New Roman"/>
            <w:color w:val="auto"/>
            <w:kern w:val="0"/>
            <w:sz w:val="24"/>
            <w:szCs w:val="24"/>
            <w:lang w:val="en-US" w:eastAsia="zh-CN" w:bidi="ar-SA"/>
          </w:rPr>
          <w:t>https://habr.com/ru/company/intel/blog/88574/</w:t>
        </w:r>
      </w:hyperlink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zh-CN" w:bidi="ar-SA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eastAsia="Times New Roman"/>
        </w:rPr>
        <w:t xml:space="preserve"> </w:t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11" w:name="__RefHeading___Toc3492_1127455112"/>
      <w:bookmarkStart w:id="12" w:name="_Toc130756227"/>
      <w:bookmarkEnd w:id="11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12"/>
      <w:r>
        <w:rPr>
          <w:b w:val="false"/>
          <w:sz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Matrix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matrix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\t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std::fixed &lt;&lt; vector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RandomMatrix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rand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ConstantMatrix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A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Random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[i] = rand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Constant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ultimplyMatrixOn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atri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[i] += matrix[i * sizeInput + j] * vector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illVectorU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[i] = sin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illVectorB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fullMatrixA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fillVectorU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ScalarMult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Length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qrt(countScalarMult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MultNumbe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cala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[i] = scalar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ubstructVectors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res[j] = vector1[j] - vector2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pyVector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rc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s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st[i] = src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in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rgc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argv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rand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atoi(argv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imespec endt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lock_gettime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fillRandom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fillRandomVector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fill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countVectorLength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ubstructVectors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VectorLength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fill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ScalarMult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ScalarMult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untVectorMultNumber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ubstructVectors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opyVector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&lt;&lt; " ended 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lock_gettime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&lt;&lt; endt.tv_sec - startt.tv_sec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cision * (endt.tv_nsec - startt.tv_nsec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std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here are no solutions =( Change input \n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bCs w:val="false"/>
          <w:color w:val="000000"/>
          <w:sz w:val="28"/>
          <w:szCs w:val="28"/>
          <w:lang w:val="en-US" w:eastAsia="ru-RU"/>
        </w:rPr>
      </w:pPr>
      <w:bookmarkStart w:id="13" w:name="__RefHeading___Toc3494_1127455112"/>
      <w:bookmarkStart w:id="14" w:name="_Toc130756228"/>
      <w:bookmarkEnd w:id="13"/>
      <w:r>
        <w:rPr>
          <w:lang w:eastAsia="ru-RU"/>
        </w:rPr>
        <w:t xml:space="preserve">Приложение 2.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OpenMP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include 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include 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include 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include &lt;omp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printMatrix(double *matrix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matrix[j + i * sizeInput] &lt;&lt; "\t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printVector(const double *vector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std::fixed &lt;&lt; vector[i] &lt;&lt; " 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fillRandom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atrixA[i * sizeInput + j] = 9999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atrixA[i * sizeInput + j] = rand() % 500 + 150.15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fillConstant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atrixA[i * sizeInput + j] = 2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atrixA[i * sizeInput + j] =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fillRandom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ector[i] = rand() % 5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fillConstant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ector[i] = sizeInput +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multimplyMatrixOnVector(const double *matri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double *vector, double *res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s[i]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*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Почему здесь не нужен atomic?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Потому что res считается отдельно для каждого потока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и здесь не происходит гонки данных, ведь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данные не зависят друг от друга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(то есть res[i] принадлежит только одному потоку)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Как работает atomic?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-Он не создает копии локальных переменны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(в отличие от reductio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-Гарантирует, что во время работы одной нити у други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нитей не будет доступа к res[i]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s[i] += matrix[i * sizeInput + j] * vector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*============ only for test, starts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* for testing when vector b uses sin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fillVectorU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ector[i] = sin(2 * 3.1415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fillVectorB(double *b, const double *fullMatrixA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vectorU = fillVectorU((int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ultimplyMatrixOnVector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*============ only for test, ended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countScalarMult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size_t sizeInput, double *re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{ *res = 0;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for reduction(+ : res[0]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*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countVectorLength(const size_t sizeInput, const double *vecto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re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{ *res = 0;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for reduction(+ : res[0]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*res += vector[i]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{ *res = sqrt(*res);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countVectorMultNumber(const double *vector, double scala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s[i] = scalar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* Что происходит в методах countScalarMult(...) и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untVectorLength(...) ? В мэйне создается переменная, и бы работаем с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ней. То есть в методы передаем указатель на эту переменную, зануляем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её, потом производим с ней расчеты. И записываем результат в *res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Почему нельзя написать '...reduction(+ : *res)' ?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Ответ: потому что компилятор (как минимум на сервере) не позволяет так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сделать. Поэтому можно считать, что res - это массив из одной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переменной, поэтому и записываем в нулевую ячейку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А можно ли было обойтись без введения переменной res извне? Да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--------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countScalarMult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size_t sizeInput, double *re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re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parallel for reduction(+ : res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countVectorLength(const size_t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double *vector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sqrt(countScalarMult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----------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Вот здесь '#pragma omp parallel for reduction(+ : res)' мы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создаем параллельную секцию, в которой res не приватная, и с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переменной res можно спокойно работать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Если убрать слово 'parallel', то программа не скомпилируется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как раз-таки потому что тогда res будет приватной в цикле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substructVectors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s[j] = vector1[j] - vector2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void copyVector(const double *src, double *ds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f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for (size_t i = 0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st[i] = src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nt main(int argc, char *argv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In this code the 1st arg is sizeMatrix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the 2nd arg is amount of thread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f (argc != 3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"Bad input! Enter matrix size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rand(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size_t sizeInput = atoi(argv[1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int amountOfThreads = atoi(argv[2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double precisi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double epsil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nst size_t maxIterationCounts = 500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ize_t iterationCount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critCurren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prev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bool isEndOfAlgo = fals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start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Atmp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tau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xCur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xNext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/* for testing data with RANDOM values,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matrixA = fillRandom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*b = fillRandomVector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/* for testing data with RANDOM values,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/* for testing when vector b uses sin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/* for testing when vector b uses sin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bNorm, y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untVectorLength(sizeInput, b, &amp;bNorm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parallel num_threads(amountOfThreads)           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hared(iterationCounts, critCurrentEnd, prevPrevCritEnd,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sEndOfAlgo, Atmp, y, tauY, xCurr, xNext, matrixA, b,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bNorm, yNorm, numeratorTau, denominatorTau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while (1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ultimplyMatrixOnVector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izeInput); 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ubstructVectors(Atmp, b, y, sizeInput);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untVectorLength(sizeInput, 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&amp;yNorm);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multimplyMatrixOnVector(matrixA, y, Atmp, sizeInput);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untScalarMult(y, Atmp,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&amp;numeratorTau);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untScalarMult(Atmp, Atmp,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&amp;denominatorTau);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untVectorMultNumber(y, tau, tauY, sizeInput);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ubstructVectors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izeInput);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f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abort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f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sEndOfAlgo = tru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break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copyVector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barri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ouble end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if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"Iteration amount in total: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"Time taken: " &lt;&lt; endt - startt &lt;&lt; 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      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std::cout &lt;&lt; "There are no solutions =( Change input \n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return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  <w:t>}</w:t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15" w:name="__RefHeading___Toc3496_1127455112"/>
      <w:bookmarkStart w:id="16" w:name="_Toc130756229"/>
      <w:bookmarkEnd w:id="15"/>
      <w:r>
        <w:rPr>
          <w:color w:val="000000"/>
          <w:lang w:eastAsia="ru-RU"/>
        </w:rPr>
        <w:t>Приложение 3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16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7" w:name="docs-internal-guid-9c569d11-7fff-9902-f6"/>
      <w:bookmarkEnd w:id="17"/>
      <w:r>
        <w:rPr/>
        <w:drawing>
          <wp:inline distT="0" distB="0" distL="0" distR="0">
            <wp:extent cx="4933315" cy="2419350"/>
            <wp:effectExtent l="0" t="0" r="0" b="0"/>
            <wp:docPr id="1" name="Рисунок 4" descr="https://lh3.googleusercontent.com/tlh2Vn1DoJxtgGg7RWIpDWwNEGEzmO0BZ8GdoQOTLXve-tD_D7ZbgZBp_mijcQGJKo30X-kYw8BhO2B7D0bJd_SZ48eafoaNZm7o9_a8TOw8LMZ-JGakftbzTSOsO44FEZaE3iScqTtHpvS4_4SG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lh3.googleusercontent.com/tlh2Vn1DoJxtgGg7RWIpDWwNEGEzmO0BZ8GdoQOTLXve-tD_D7ZbgZBp_mijcQGJKo30X-kYw8BhO2B7D0bJd_SZ48eafoaNZm7o9_a8TOw8LMZ-JGakftbzTSOsO44FEZaE3iScqTtHpvS4_4SGJ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1м процессе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8" w:name="docs-internal-guid-48632463-7fff-18ad-ff"/>
      <w:bookmarkEnd w:id="18"/>
      <w:r>
        <w:rPr/>
        <w:drawing>
          <wp:inline distT="0" distB="0" distL="0" distR="0">
            <wp:extent cx="5125085" cy="2519680"/>
            <wp:effectExtent l="0" t="0" r="0" b="0"/>
            <wp:docPr id="2" name="Рисунок 5" descr="https://lh6.googleusercontent.com/Evo2y3oeVKGkgYJn_KUsDvvuVM5196epuF1KCdjeM_DGcgI83GQAgbS3KS9tYCnATjTGPoP3w06kPr1atqp4miGWh-_DovjtjUvAhxgJgPm7GmdEwAEXA_PPMTK3n6Aef9tfg4fr0C7h0_hPXmbI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https://lh6.googleusercontent.com/Evo2y3oeVKGkgYJn_KUsDvvuVM5196epuF1KCdjeM_DGcgI83GQAgbS3KS9tYCnATjTGPoP3w06kPr1atqp4miGWh-_DovjtjUvAhxgJgPm7GmdEwAEXA_PPMTK3n6Aef9tfg4fr0C7h0_hPXmbI0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 Результат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  <w:drawing>
          <wp:inline distT="0" distB="0" distL="0" distR="0">
            <wp:extent cx="5032375" cy="2448560"/>
            <wp:effectExtent l="0" t="0" r="0" b="0"/>
            <wp:docPr id="3" name="Рисунок 6" descr="https://lh6.googleusercontent.com/ScRSx-Gl-XFkFBJzjzDXiw8zULsE4W13ksouY0JuJan5kRVm2ia9nGfMPyd7k5mPjhQI79mp7T5jep7zVWkFx9Gw0KueZ6dK1oepJ3M_Mjtf5_ryqkTgvXVxoncOUYTpJMon08dDGzc-FZ-h0u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https://lh6.googleusercontent.com/ScRSx-Gl-XFkFBJzjzDXiw8zULsE4W13ksouY0JuJan5kRVm2ia9nGfMPyd7k5mPjhQI79mp7T5jep7zVWkFx9Gw0KueZ6dK1oepJ3M_Mjtf5_ryqkTgvXVxoncOUYTpJMon08dDGzc-FZ-h0uz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 Результат на 4х процессах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</w:r>
      <w:bookmarkStart w:id="19" w:name="docs-internal-guid-93db7f34-7fff-ab3a-80"/>
      <w:bookmarkStart w:id="20" w:name="docs-internal-guid-93db7f34-7fff-ab3a-80"/>
      <w:bookmarkEnd w:id="20"/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21" w:name="__RefHeading___Toc3498_1127455112"/>
      <w:bookmarkStart w:id="22" w:name="_Toc130756230"/>
      <w:bookmarkEnd w:id="21"/>
      <w:r>
        <w:rPr>
          <w:lang w:eastAsia="ru-RU"/>
        </w:rPr>
        <w:t xml:space="preserve">Приложение 4. </w:t>
      </w:r>
      <w:r>
        <w:rPr>
          <w:b w:val="false"/>
          <w:sz w:val="28"/>
          <w:lang w:eastAsia="ru-RU"/>
        </w:rPr>
        <w:t>Результаты работы параллельной программы на 1, 2, 4, 8, 16, 24 процессах</w:t>
      </w:r>
      <w:bookmarkEnd w:id="22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992370" cy="589915"/>
            <wp:effectExtent l="0" t="0" r="0" b="0"/>
            <wp:docPr id="4" name="Рисунок 19" descr="https://lh4.googleusercontent.com/Z_0J-wy_gxri1eMwwYgAAOHPV8qF_CZOlL0SIG7oHBmodNwFy-EYqnfyr1XVQgi-Xj_F-6XF2cB7f-ldIyMfUPC2LvZjOPWYjm2jxSYg1SWmB23CiM0YyD_qYv9p5ffMWDkZElcYziU8TmiMGkJK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https://lh4.googleusercontent.com/Z_0J-wy_gxri1eMwwYgAAOHPV8qF_CZOlL0SIG7oHBmodNwFy-EYqnfyr1XVQgi-Xj_F-6XF2cB7f-ldIyMfUPC2LvZjOPWYjm2jxSYg1SWmB23CiM0YyD_qYv9p5ffMWDkZElcYziU8TmiMGkJKSE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араллельной программы на 1м процессе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837430" cy="567690"/>
            <wp:effectExtent l="0" t="0" r="0" b="0"/>
            <wp:docPr id="5" name="Рисунок 20" descr="https://lh5.googleusercontent.com/wjD4gJMDhQUW8RCzQAMbQ6qOkeoQl_Q5c-lzak8ROI6-ZCjr0hsDh-Oxs06B-lja4fMdhJqgYIUFyRY5zMxh5lAyrSm1frEBJkq-b7xSVf4nATXoJjz4XEKPvQZStj8eI9IqQzrGkZIe5piucDdWq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https://lh5.googleusercontent.com/wjD4gJMDhQUW8RCzQAMbQ6qOkeoQl_Q5c-lzak8ROI6-ZCjr0hsDh-Oxs06B-lja4fMdhJqgYIUFyRY5zMxh5lAyrSm1frEBJkq-b7xSVf4nATXoJjz4XEKPvQZStj8eI9IqQzrGkZIe5piucDdWqr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softHyphen/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25695" cy="589915"/>
            <wp:effectExtent l="0" t="0" r="0" b="0"/>
            <wp:docPr id="6" name="Рисунок 22" descr="https://lh6.googleusercontent.com/ll2fMs2nfAE_xF1VqGm4ZJ2oMkWYe5qyTdjHiUV2VCZemzziWlHcgC7GUW_K9iwzi3s3vnCwdM6PbcOm1tcNAK-WjgZCUBhvCosd_rSOaJe7-wvX8kb7AAF1ZSH1xb0vPwP9VtIZAr6url7nm9yv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https://lh6.googleusercontent.com/ll2fMs2nfAE_xF1VqGm4ZJ2oMkWYe5qyTdjHiUV2VCZemzziWlHcgC7GUW_K9iwzi3s3vnCwdM6PbcOm1tcNAK-WjgZCUBhvCosd_rSOaJe7-wvX8kb7AAF1ZSH1xb0vPwP9VtIZAr6url7nm9yvlT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3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25695" cy="626745"/>
            <wp:effectExtent l="0" t="0" r="0" b="0"/>
            <wp:docPr id="7" name="Рисунок 23" descr="https://lh5.googleusercontent.com/vj5gzTUqMAmly8pA0tSfRvcugv10pAygd83Ne40Tp0o0wz5tMMfjI0u5n0mcMKIEyidc9wsZSHRyBjcLDQyosGjw6056dLv4ugWOtuoBr20cRPbHplQETYsVnoeVdCOUDuvkJfNX0Nbb_WKwwex01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https://lh5.googleusercontent.com/vj5gzTUqMAmly8pA0tSfRvcugv10pAygd83Ne40Tp0o0wz5tMMfjI0u5n0mcMKIEyidc9wsZSHRyBjcLDQyosGjw6056dLv4ugWOtuoBr20cRPbHplQETYsVnoeVdCOUDuvkJfNX0Nbb_WKwwex01w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066030" cy="589915"/>
            <wp:effectExtent l="0" t="0" r="0" b="0"/>
            <wp:docPr id="8" name="Рисунок 24" descr="https://lh5.googleusercontent.com/6G9YOi8KNHS04a2KyY3KaRXff4VYm6hF5tlmdaJc_mImxDYVrv2SyZ--a_y3HoHCPz5iBnrPTq10rpJ6XJ-YJmXPR5W_RIbMF0HMddKenSUE7PFX-kTIljQC_hp-xgI1_khfmo_B8BOkE0GHSftvP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https://lh5.googleusercontent.com/6G9YOi8KNHS04a2KyY3KaRXff4VYm6hF5tlmdaJc_mImxDYVrv2SyZ--a_y3HoHCPz5iBnrPTq10rpJ6XJ-YJmXPR5W_RIbMF0HMddKenSUE7PFX-kTIljQC_hp-xgI1_khfmo_B8BOkE0GHSftvPx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12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33315" cy="567690"/>
            <wp:effectExtent l="0" t="0" r="0" b="0"/>
            <wp:docPr id="9" name="Рисунок 25" descr="https://lh3.googleusercontent.com/7H07IU_rcliiJvMEMCWfL2YBVYnrKHsfs_0btEKOhroRQIVLyPa9godmyOHGpzkba9mr-Ycox4MM3-5v18-HyIo4v9FGsDU_vCgNcJAll1Fcakw07IeSrb1Ubc0WflzKw2qJ5CgrmkQqplatvsJn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https://lh3.googleusercontent.com/7H07IU_rcliiJvMEMCWfL2YBVYnrKHsfs_0btEKOhroRQIVLyPa9godmyOHGpzkba9mr-Ycox4MM3-5v18-HyIo4v9FGsDU_vCgNcJAll1Fcakw07IeSrb1Ubc0WflzKw2qJ5CgrmkQqplatvsJnzV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16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/>
      </w:pPr>
      <w:bookmarkStart w:id="23" w:name="__RefHeading___Toc3500_1127455112"/>
      <w:bookmarkStart w:id="24" w:name="_Toc130756231"/>
      <w:bookmarkEnd w:id="23"/>
      <w:r>
        <w:rPr>
          <w:lang w:eastAsia="ru-RU"/>
        </w:rPr>
        <w:t xml:space="preserve">Приложение 5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24"/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0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1" name="Objec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2" name="Objec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lang w:eastAsia="ru-RU"/>
        </w:rPr>
        <w:br/>
        <w:t>Рис. 3. График эффективности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bCs w:val="false"/>
          <w:color w:val="000000"/>
          <w:sz w:val="28"/>
          <w:szCs w:val="28"/>
          <w:lang w:eastAsia="ru-RU"/>
        </w:rPr>
      </w:pPr>
      <w:bookmarkStart w:id="25" w:name="__RefHeading___Toc3502_1127455112"/>
      <w:bookmarkStart w:id="26" w:name="_Toc130756232"/>
      <w:bookmarkEnd w:id="25"/>
      <w:r>
        <w:rPr>
          <w:lang w:eastAsia="ru-RU"/>
        </w:rPr>
        <w:t xml:space="preserve">Приложение 6. </w:t>
      </w:r>
      <w:r>
        <w:rPr>
          <w:b w:val="false"/>
          <w:bCs w:val="false"/>
          <w:color w:val="000000"/>
          <w:sz w:val="28"/>
          <w:szCs w:val="28"/>
          <w:lang w:eastAsia="ru-RU"/>
        </w:rPr>
        <w:t>Листинг параллельной программы с использованием директивы</w:t>
      </w:r>
      <w:bookmarkEnd w:id="26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include 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include 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include 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include &lt;omp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* for printinf type of scheduling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define xstr(x) str(x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define str(x) #x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#define TYPE auto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define TYPE static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#define TYPE dynamic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#define TYPE guided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#define TYPE runtim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define CHUNK_SIZE 2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printMatrix(double *matrix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matrix[j + i * sizeInput] &lt;&lt; "\t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printVector(const double *vector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std::fixed &lt;&lt; vector[i] &lt;&lt; " 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fillRandom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atrixA[i * sizeInput + j] = 9999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atrixA[i * sizeInput + j] = rand() % 500 + 150.15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fillConstantMatrix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matrixA = new double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f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atrixA[i * sizeInput + j] = 2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atrixA[i * sizeInput + j] =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fillRandom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ector[i] = rand() % 5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fillConstantVector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ector[i] = sizeInput + 1.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multiplyMatrixOnVector(const double *matri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double *vector, double *res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for schedule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s[i]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s[i] += matrix[i * sizeInput + j] * vector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*============ only for test, starts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* for testing when vector b uses sin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fillVectorU(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vecto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ector[i] = sin(2 * 3.1415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fillVectorB(double *b, const double *fullMatrixA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vectorU = fillVectorU((int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ultiplyMatrixOnVector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*============ only for test, ended ============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countScalarMult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re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parallel for reduction(+ : res) schedule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s += vector1[i] * vector2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countVectorLength(const size_t sizeInpu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double *vector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sqrt(countScalarMult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countVectorMultNumber(const double *vector, double scalar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for schedule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s[i] = scalar * vector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substructVectors(const double *vector1, const double *vector2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res, 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for schedule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j = 0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s[j] = vector1[j] - vector2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void copyVector(const double *src, double *ds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size_t sizeInput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for schedule(TYPE, CHUNK_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for (size_t i = 0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st[i] = src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nt main(int argc, char *argv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In this code the 1st arg is sizeMatrix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the 2nd arg is amount of thread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f (argc != 3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"Bad input! Enter matrix size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rand(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size_t sizeInput = atoi(argv[1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int amountOfThreads = atoi(argv[2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double precisi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double epsilon = 1e-1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nst size_t maxIterationCounts = 5000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ize_t iterationCounts =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critCurren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prevPrevCritEnd = 1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bool isEndOfAlgo = fals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start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Atmp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tauY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xCurr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xNext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/* for testing data with RANDOM values,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matrixA = fillRandom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*b = fillRandomVector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/* for testing data with RANDOM values,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/* for testing when vector b uses sin start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/* for testing when vector b uses sin ended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bNorm, y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parallel num_threads(amountOfThreads)           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hared(iterationCounts, critCurrentEnd, prevPrevCritEnd,    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sEndOfAlgo, Atmp, y, tauY, xCurr, xNext, matrixA, b,     \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bNorm, yNorm, numeratorTau, denominatorTau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bNorm = countVectorLength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while (1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ultiplyMatrixOnVector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izeInput); 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ubstructVectors(Atmp, b, y, sizeInput);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yNorm = countVectorLength(sizeInput, y);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multiplyMatrixOnVector(matrixA, y, Atmp, sizeInput);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untScalarMult(y, Atmp, sizeInput);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nominatorTau = countScalarMult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Atmp, Atmp, sizeInput);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untVectorMultNumber(y, tau, tauY, sizeInput);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ubstructVectors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izeInput);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f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abort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f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sEndOfAlgo = true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break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copyVector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barri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#pragma omp singl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ouble endt = omp_get_wtime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if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"Iteration amount in total: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"Time taken: " &lt;&lt; endt - startt &lt;&lt; 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      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 else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std::cout &lt;&lt; "There are no solutions =( Change input \n"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delete[]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color w:val="000000"/>
          <w:kern w:val="0"/>
          <w:sz w:val="21"/>
          <w:szCs w:val="21"/>
          <w:lang w:val="ru-RU" w:eastAsia="ru-RU" w:bidi="ar-SA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return 0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eastAsia="Times New Roman" w:cs="Times New Roman"/>
          <w:color w:val="000000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Consolas" w:hAnsi="Consolas"/>
          <w:b w:val="false"/>
          <w:bCs w:val="false"/>
          <w:color w:val="000000"/>
          <w:kern w:val="0"/>
          <w:sz w:val="21"/>
          <w:szCs w:val="21"/>
          <w:lang w:val="ru-RU" w:eastAsia="ru-RU" w:bidi="ar-SA"/>
        </w:rPr>
        <w:t>}</w:t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27" w:name="__RefHeading___Toc3504_1127455112"/>
      <w:bookmarkStart w:id="28" w:name="_Toc130756233"/>
      <w:bookmarkEnd w:id="27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Результаты работы параллельной программы на 4х процессах, матрица размера 1000 * 1000</w:t>
      </w:r>
      <w:bookmarkEnd w:id="28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324475" cy="803910"/>
            <wp:effectExtent l="0" t="0" r="0" b="0"/>
            <wp:docPr id="13" name="Рисунок 43" descr="https://lh4.googleusercontent.com/v5U-mfGOI9KAs-Q7OOXQBQAv9t3_vXXl1lGVzA0YEeyBcp1jff2WH3XRuRdfzUBYIxMvKiALVSfi3RSGUtAt5YHps2mXf4aD36wGcvfJX2oqJRKfUmhb5Ak73Gv9ktWwECZqzlJoOmbhS4jiB8KCt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 descr="https://lh4.googleusercontent.com/v5U-mfGOI9KAs-Q7OOXQBQAv9t3_vXXl1lGVzA0YEeyBcp1jff2WH3XRuRdfzUBYIxMvKiALVSfi3RSGUtAt5YHps2mXf4aD36wGcvfJX2oqJRKfUmhb5Ak73Gv9ktWwECZqzlJoOmbhS4jiB8KCtQ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. Время работы на типе </w:t>
      </w:r>
      <w:r>
        <w:rPr>
          <w:lang w:val="en-US" w:eastAsia="ru-RU"/>
        </w:rPr>
        <w:t>auto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361305" cy="781685"/>
            <wp:effectExtent l="0" t="0" r="0" b="0"/>
            <wp:docPr id="14" name="Рисунок 45" descr="https://lh5.googleusercontent.com/r9shOkSnnsq9TUFTR6enAeV4maTSvb-Z0OSoqZclctduECv_nUcOpKAaRqpJgGWAOJ3ypNUb3-50zTaHCFMUHpL2I6CqxNULejBR7a6BmZiiIa09GZWfnjguIw4juWCtB0wwHSP6DeKrR-tOlXXI6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5" descr="https://lh5.googleusercontent.com/r9shOkSnnsq9TUFTR6enAeV4maTSvb-Z0OSoqZclctduECv_nUcOpKAaRqpJgGWAOJ3ypNUb3-50zTaHCFMUHpL2I6CqxNULejBR7a6BmZiiIa09GZWfnjguIw4juWCtB0wwHSP6DeKrR-tOlXXI6G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2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925695" cy="589915"/>
            <wp:effectExtent l="0" t="0" r="0" b="0"/>
            <wp:docPr id="15" name="Рисунок 38" descr="https://lh6.googleusercontent.com/ll2fMs2nfAE_xF1VqGm4ZJ2oMkWYe5qyTdjHiUV2VCZemzziWlHcgC7GUW_K9iwzi3s3vnCwdM6PbcOm1tcNAK-WjgZCUBhvCosd_rSOaJe7-wvX8kb7AAF1ZSH1xb0vPwP9VtIZAr6url7nm9yv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 descr="https://lh6.googleusercontent.com/ll2fMs2nfAE_xF1VqGm4ZJ2oMkWYe5qyTdjHiUV2VCZemzziWlHcgC7GUW_K9iwzi3s3vnCwdM6PbcOm1tcNAK-WjgZCUBhvCosd_rSOaJe7-wvX8kb7AAF1ZSH1xb0vPwP9VtIZAr6url7nm9yvlT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3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61305" cy="826135"/>
            <wp:effectExtent l="0" t="0" r="0" b="0"/>
            <wp:docPr id="16" name="Рисунок 46" descr="https://lh6.googleusercontent.com/2uQy18v4exoKM3m2zKgXFBBlBSQxVrzRiM6fhYW3AOB8BziwNlws8oboIjIzqmyIKWll4qHzePirX_ph9vZhcm3wAHy4S-KjJ2pkdEbbP6BpegKxLKvUDgKoK96Cxgphwxv8RHqmpxsmy2XWB5J_7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" descr="https://lh6.googleusercontent.com/2uQy18v4exoKM3m2zKgXFBBlBSQxVrzRiM6fhYW3AOB8BziwNlws8oboIjIzqmyIKWll4qHzePirX_ph9vZhcm3wAHy4S-KjJ2pkdEbbP6BpegKxLKvUDgKoK96Cxgphwxv8RHqmpxsmy2XWB5J_7N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4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по дефолту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53685" cy="826135"/>
            <wp:effectExtent l="0" t="0" r="0" b="0"/>
            <wp:docPr id="17" name="Рисунок 47" descr="https://lh3.googleusercontent.com/tgz05BIBK-DQl58S9oi7eGYEyh0a-qbXT00_kVxQTlZIDZRKUs7AD6PJS03M8sR_r4obDKoxJ8BW8z11CumKRTSKiPBhVWVwTV0ilWNUG7eFJYKYsdek2zldYG62De5JGFv1vofMH6MmmRFTDCxF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7" descr="https://lh3.googleusercontent.com/tgz05BIBK-DQl58S9oi7eGYEyh0a-qbXT00_kVxQTlZIDZRKUs7AD6PJS03M8sR_r4obDKoxJ8BW8z11CumKRTSKiPBhVWVwTV0ilWNUG7eFJYKYsdek2zldYG62De5JGFv1vofMH6MmmRFTDCxFvt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5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по дефолту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280025" cy="929005"/>
            <wp:effectExtent l="0" t="0" r="0" b="0"/>
            <wp:docPr id="18" name="Рисунок 54" descr="https://lh4.googleusercontent.com/iq2_9HgInw_oZBM7FmVO8wosC213E5KGfAxo-Yc08stKF8Sg-z9x7MqYTcCVkf-tNhmgO6sH-7B53o-NivqBIfO-ixCw1XJx1q4MOy9B0EsAVbrmZCi9sTqRei8GmFjhMl3PZ6ki3-anSkfbtFF0U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4" descr="https://lh4.googleusercontent.com/iq2_9HgInw_oZBM7FmVO8wosC213E5KGfAxo-Yc08stKF8Sg-z9x7MqYTcCVkf-tNhmgO6sH-7B53o-NivqBIfO-ixCw1XJx1q4MOy9B0EsAVbrmZCi9sTqRei8GmFjhMl3PZ6ki3-anSkfbtFF0UU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6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равен 1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61305" cy="981075"/>
            <wp:effectExtent l="0" t="0" r="0" b="0"/>
            <wp:docPr id="19" name="Рисунок 55" descr="https://lh4.googleusercontent.com/yieDnn3u2KhuTpQqkg7WqSSRvmPrmZwMjJy4kH8vE7mIZmlEVz8nsjSnYzhHCG7KA0yXzCLJye8Y-a2LvKEbXdQpVwxRPFmw2OOaGe3eTWTsXncmOGd89u5wJWdIy2LH3_IKTeZ2fz2m3K-0mpnjp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 descr="https://lh4.googleusercontent.com/yieDnn3u2KhuTpQqkg7WqSSRvmPrmZwMjJy4kH8vE7mIZmlEVz8nsjSnYzhHCG7KA0yXzCLJye8Y-a2LvKEbXdQpVwxRPFmw2OOaGe3eTWTsXncmOGd89u5wJWdIy2LH3_IKTeZ2fz2m3K-0mpnjp-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7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равен 1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257800" cy="951230"/>
            <wp:effectExtent l="0" t="0" r="0" b="0"/>
            <wp:docPr id="20" name="Рисунок 56" descr="https://lh5.googleusercontent.com/aQUs1d-V6zlXg4tsN_CQwG-WZjY0wfUwg2dExkDsghplWmSzF12Djt164IN09-DO1JKp-EtRLSJidlTfqNUypnrPUuCk4amVxZvK-FCZ06_TGPkTT4InVtUmt1XIeORte7gWfWB8-fKpC3QqulqM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6" descr="https://lh5.googleusercontent.com/aQUs1d-V6zlXg4tsN_CQwG-WZjY0wfUwg2dExkDsghplWmSzF12Djt164IN09-DO1JKp-EtRLSJidlTfqNUypnrPUuCk4amVxZvK-FCZ06_TGPkTT4InVtUmt1XIeORte7gWfWB8-fKpC3QqulqMoL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8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равен 1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287010" cy="774065"/>
            <wp:effectExtent l="0" t="0" r="0" b="0"/>
            <wp:docPr id="21" name="Рисунок 57" descr="https://lh3.googleusercontent.com/VC_qYTSSSSVIB_askYe90nGrM3pYokg_bG6yYsfNVQ5lGSXrkl8qtb5AAO9nA9nnN97B11gi5ocycA9ojMystLpVHAEZf3C4l69c7CmNp9Ed5QcgF2_qIl9d-yTfNwVJU5X270oSg1h9Tc-McT8IZ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7" descr="https://lh3.googleusercontent.com/VC_qYTSSSSVIB_askYe90nGrM3pYokg_bG6yYsfNVQ5lGSXrkl8qtb5AAO9nA9nnN97B11gi5ocycA9ojMystLpVHAEZf3C4l69c7CmNp9Ed5QcgF2_qIl9d-yTfNwVJU5X270oSg1h9Tc-McT8IZQ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lang w:eastAsia="ru-RU"/>
        </w:rPr>
        <w:t xml:space="preserve">Рис. 9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равен 100</w:t>
      </w:r>
    </w:p>
    <w:p>
      <w:pPr>
        <w:pStyle w:val="Normal"/>
        <w:suppressAutoHyphens w:val="false"/>
        <w:ind w:hanging="0"/>
        <w:jc w:val="left"/>
        <w:rPr>
          <w:b/>
          <w:b/>
          <w:bCs/>
          <w:kern w:val="2"/>
          <w:sz w:val="32"/>
          <w:szCs w:val="32"/>
          <w:lang w:eastAsia="ru-RU"/>
        </w:rPr>
      </w:pPr>
      <w:r>
        <w:rPr>
          <w:b/>
          <w:bCs/>
          <w:kern w:val="2"/>
          <w:sz w:val="32"/>
          <w:szCs w:val="32"/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5302250" cy="929005"/>
            <wp:effectExtent l="0" t="0" r="0" b="0"/>
            <wp:docPr id="22" name="Рисунок 66" descr="https://lh5.googleusercontent.com/3QZpcOAdjWotdrTVQXS8_QQlY5XoGz5Iz_rVAkVOdg3-axxn-IqZhQsiI6r2r_ZlIRlu_gq-5K1cCKHjkWbEKZVBO4-PExX-nYUObZ-E-cz6pPnXDXTBhvNARBmNi9T4mtJkLLTm1mmmj3Ri0YYf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6" descr="https://lh5.googleusercontent.com/3QZpcOAdjWotdrTVQXS8_QQlY5XoGz5Iz_rVAkVOdg3-axxn-IqZhQsiI6r2r_ZlIRlu_gq-5K1cCKHjkWbEKZVBO4-PExX-nYUObZ-E-cz6pPnXDXTBhvNARBmNi9T4mtJkLLTm1mmmj3Ri0YYfOn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0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равен 2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46065" cy="981075"/>
            <wp:effectExtent l="0" t="0" r="0" b="0"/>
            <wp:docPr id="23" name="Рисунок 64" descr="https://lh3.googleusercontent.com/zxpbGg9dl_095W9AYTP0pg4z4LPx24u_8AjS31fO9pyleGsAXrF6qBeGpjNtNclP-DIjgn0uVTEGfcnDxqSDqacnW6TXYkGh6fUUAAwI4xEkv4M_tcrQbRUfXBL4V0avVLfFK5pwbzWWK3iNVVMku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4" descr="https://lh3.googleusercontent.com/zxpbGg9dl_095W9AYTP0pg4z4LPx24u_8AjS31fO9pyleGsAXrF6qBeGpjNtNclP-DIjgn0uVTEGfcnDxqSDqacnW6TXYkGh6fUUAAwI4xEkv4M_tcrQbRUfXBL4V0avVLfFK5pwbzWWK3iNVVMku7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1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равен 2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16855" cy="965835"/>
            <wp:effectExtent l="0" t="0" r="0" b="0"/>
            <wp:docPr id="24" name="Рисунок 63" descr="https://lh3.googleusercontent.com/dAn6oO080JvieHowFXXstv_24uQlglk0BPw2WnAR9yLvC7DlpAqKujEj53-ZvBsL6V_JagExV3TMV2pTTM7hgUDqJqv0brY5ftWaaw_ho-lF-c1J1ATew8NWvim18V_SA_w5YusByUehk1ornUwx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3" descr="https://lh3.googleusercontent.com/dAn6oO080JvieHowFXXstv_24uQlglk0BPw2WnAR9yLvC7DlpAqKujEj53-ZvBsL6V_JagExV3TMV2pTTM7hgUDqJqv0brY5ftWaaw_ho-lF-c1J1ATew8NWvim18V_SA_w5YusByUehk1ornUwxHw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 xml:space="preserve">Рис. 12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равен 200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5368290" cy="803910"/>
            <wp:effectExtent l="0" t="0" r="0" b="0"/>
            <wp:docPr id="25" name="Рисунок 62" descr="https://lh6.googleusercontent.com/-Sn2Igvx48gQKX-02WF404IYYWcpRq4ejUarCM_t5qKcK0d7Fhq8xQnwF4w3ROi8LGqFhmoRdwj25EO2R64M1NyotS9lsP8NuuhSFCqXFxY97njDU-EjMdabV6mHFHX-HoZ2yLgCBAQWDgr5ofpXm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2" descr="https://lh6.googleusercontent.com/-Sn2Igvx48gQKX-02WF404IYYWcpRq4ejUarCM_t5qKcK0d7Fhq8xQnwF4w3ROi8LGqFhmoRdwj25EO2R64M1NyotS9lsP8NuuhSFCqXFxY97njDU-EjMdabV6mHFHX-HoZ2yLgCBAQWDgr5ofpXmB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lang w:eastAsia="ru-RU"/>
        </w:rPr>
        <w:t xml:space="preserve">Рис. 13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равен 200</w:t>
      </w:r>
    </w:p>
    <w:p>
      <w:pPr>
        <w:pStyle w:val="Normal"/>
        <w:suppressAutoHyphens w:val="false"/>
        <w:ind w:hanging="0"/>
        <w:jc w:val="left"/>
        <w:rPr>
          <w:b/>
          <w:b/>
          <w:bCs/>
          <w:kern w:val="2"/>
          <w:sz w:val="32"/>
          <w:szCs w:val="32"/>
          <w:lang w:eastAsia="ru-RU"/>
        </w:rPr>
      </w:pPr>
      <w:r>
        <w:rPr>
          <w:b/>
          <w:bCs/>
          <w:kern w:val="2"/>
          <w:sz w:val="32"/>
          <w:szCs w:val="32"/>
          <w:lang w:eastAsia="ru-RU"/>
        </w:rPr>
      </w:r>
    </w:p>
    <w:p>
      <w:pPr>
        <w:pStyle w:val="Normal"/>
        <w:suppressAutoHyphens w:val="false"/>
        <w:ind w:hanging="0"/>
        <w:jc w:val="left"/>
        <w:rPr>
          <w:b/>
          <w:b/>
          <w:bCs/>
          <w:kern w:val="2"/>
          <w:sz w:val="32"/>
          <w:szCs w:val="32"/>
          <w:lang w:eastAsia="ru-RU"/>
        </w:rPr>
      </w:pPr>
      <w:r>
        <w:rPr>
          <w:b/>
          <w:bCs/>
          <w:kern w:val="2"/>
          <w:sz w:val="32"/>
          <w:szCs w:val="32"/>
          <w:lang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Cs w:val="false"/>
          <w:lang w:eastAsia="ru-RU"/>
        </w:rPr>
      </w:pPr>
      <w:bookmarkStart w:id="29" w:name="__RefHeading___Toc3506_1127455112"/>
      <w:bookmarkStart w:id="30" w:name="_Toc130756234"/>
      <w:bookmarkEnd w:id="29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График зависимости времени от размера чанка</w:t>
      </w:r>
      <w:bookmarkEnd w:id="30"/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eastAsia="ru-RU"/>
        </w:rPr>
      </w:pPr>
      <w:r>
        <w:rPr>
          <w:color w:val="000000"/>
          <w:sz w:val="24"/>
          <w:szCs w:val="22"/>
          <w:lang w:eastAsia="ru-RU"/>
        </w:rPr>
      </w:r>
    </w:p>
    <w:p>
      <w:pPr>
        <w:pStyle w:val="Normal"/>
        <w:suppressAutoHyphens w:val="false"/>
        <w:ind w:hanging="0"/>
        <w:jc w:val="left"/>
        <w:rPr/>
      </w:pPr>
      <w:r>
        <w:rPr/>
        <w:drawing>
          <wp:inline distT="0" distB="0" distL="0" distR="0">
            <wp:extent cx="5940425" cy="3185795"/>
            <wp:effectExtent l="0" t="0" r="0" b="0"/>
            <wp:docPr id="26" name="Objec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>
      <w:pPr>
        <w:pStyle w:val="Normal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. 1. </w:t>
      </w:r>
      <w:r>
        <w:rPr>
          <w:szCs w:val="28"/>
          <w:lang w:eastAsia="ru-RU"/>
        </w:rPr>
        <w:t>График зависимости времени от размера чанка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b w:val="false"/>
        <w:szCs w:val="21"/>
        <w:rFonts w:cs="Consolas"/>
        <w:color w:val="008000"/>
        <w:lang w:val="en-US" w:eastAsia="ru-RU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character" w:styleId="Appletabspan" w:customStyle="1">
    <w:name w:val="apple-tab-span"/>
    <w:basedOn w:val="DefaultParagraphFont"/>
    <w:qFormat/>
    <w:rsid w:val="009f18d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numPr>
        <w:ilvl w:val="0"/>
        <w:numId w:val="0"/>
      </w:numPr>
      <w:spacing w:lineRule="auto" w:line="252" w:before="240" w:after="0"/>
      <w:ind w:firstLine="567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8e39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sd.sscc.ru/ru/chair/nsu/parallel-programming" TargetMode="External"/><Relationship Id="rId3" Type="http://schemas.openxmlformats.org/officeDocument/2006/relationships/hyperlink" Target="https://pro-prof.com/archives/4335" TargetMode="External"/><Relationship Id="rId4" Type="http://schemas.openxmlformats.org/officeDocument/2006/relationships/hyperlink" Target="https://www.openmp.org/wp-content/uploads/OpenMP-API-Specification-5-2.pdf" TargetMode="External"/><Relationship Id="rId5" Type="http://schemas.openxmlformats.org/officeDocument/2006/relationships/hyperlink" Target="https://habr.com/ru/company/intel/blog/88574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chart" Target="charts/chart4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времени от числа потоков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араллельная программа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numFmt formatCode="0.00000" sourceLinked="0"/>
            <c:txPr>
              <a:bodyPr/>
              <a:lstStyle/>
              <a:p>
                <a:pPr>
                  <a:defRPr b="0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4.027</c:v>
                </c:pt>
                <c:pt idx="1">
                  <c:v>26.9713</c:v>
                </c:pt>
                <c:pt idx="2">
                  <c:v>14.4047</c:v>
                </c:pt>
                <c:pt idx="3">
                  <c:v>7.33639</c:v>
                </c:pt>
                <c:pt idx="4">
                  <c:v>5.3888</c:v>
                </c:pt>
                <c:pt idx="5">
                  <c:v>4.3705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4439824"/>
        <c:axId val="29225885"/>
      </c:lineChart>
      <c:catAx>
        <c:axId val="1443982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
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9225885"/>
        <c:crosses val="autoZero"/>
        <c:auto val="1"/>
        <c:lblAlgn val="ctr"/>
        <c:lblOffset val="100"/>
        <c:noMultiLvlLbl val="0"/>
      </c:catAx>
      <c:valAx>
        <c:axId val="2922588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4439824"/>
        <c:crosses val="autoZero"/>
        <c:crossBetween val="midCat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95375"/>
          <c:y val="0.82"/>
          <c:w val="0.40908806800425"/>
          <c:h val="0.0781197910878987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Ускорение</c:v>
                </c:pt>
              </c:strCache>
            </c:strRef>
          </c:tx>
          <c:spPr>
            <a:solidFill>
              <a:srgbClr val="63993f"/>
            </a:solidFill>
            <a:ln w="28440">
              <a:solidFill>
                <a:srgbClr val="63993f"/>
              </a:solidFill>
              <a:round/>
            </a:ln>
          </c:spPr>
          <c:marker>
            <c:symbol val="circle"/>
            <c:size val="5"/>
            <c:spPr>
              <a:solidFill>
                <a:srgbClr val="63993f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</c:v>
                </c:pt>
                <c:pt idx="1">
                  <c:v>2.00312925220512</c:v>
                </c:pt>
                <c:pt idx="2">
                  <c:v>3.75065082924323</c:v>
                </c:pt>
                <c:pt idx="3">
                  <c:v>7.36424862909415</c:v>
                </c:pt>
                <c:pt idx="4">
                  <c:v>10.025794239905</c:v>
                </c:pt>
                <c:pt idx="5">
                  <c:v>12.361658654671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3390222"/>
        <c:axId val="6216777"/>
      </c:lineChart>
      <c:catAx>
        <c:axId val="1339022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216777"/>
        <c:crosses val="autoZero"/>
        <c:auto val="1"/>
        <c:lblAlgn val="ctr"/>
        <c:lblOffset val="100"/>
        <c:noMultiLvlLbl val="0"/>
      </c:catAx>
      <c:valAx>
        <c:axId val="621677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339022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Эффективность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</c:v>
                </c:pt>
                <c:pt idx="1">
                  <c:v>1.00156462610256</c:v>
                </c:pt>
                <c:pt idx="2">
                  <c:v>0.937662707310808</c:v>
                </c:pt>
                <c:pt idx="3">
                  <c:v>0.920531078636768</c:v>
                </c:pt>
                <c:pt idx="4">
                  <c:v>0.835482853325416</c:v>
                </c:pt>
                <c:pt idx="5">
                  <c:v>0.77260366591694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8010512"/>
        <c:axId val="73118789"/>
      </c:lineChart>
      <c:catAx>
        <c:axId val="1801051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3118789"/>
        <c:crosses val="autoZero"/>
        <c:auto val="1"/>
        <c:lblAlgn val="ctr"/>
        <c:lblOffset val="100"/>
        <c:noMultiLvlLbl val="0"/>
      </c:catAx>
      <c:valAx>
        <c:axId val="7311878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801051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времени от размера чанка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uto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.17624</c:v>
                </c:pt>
                <c:pt idx="1">
                  <c:v>4.17624</c:v>
                </c:pt>
                <c:pt idx="2">
                  <c:v>4.176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tatic </c:v>
                </c:pt>
              </c:strCache>
            </c:strRef>
          </c:tx>
          <c:spPr>
            <a:solidFill>
              <a:srgbClr val="a5a5a5"/>
            </a:solidFill>
            <a:ln w="28440">
              <a:solidFill>
                <a:srgbClr val="a5a5a5"/>
              </a:solidFill>
              <a:round/>
            </a:ln>
          </c:spPr>
          <c:marker>
            <c:symbol val="circle"/>
            <c:size val="5"/>
            <c:spPr>
              <a:solidFill>
                <a:srgbClr val="a5a5a5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4.27951</c:v>
                </c:pt>
                <c:pt idx="1">
                  <c:v>15.9614</c:v>
                </c:pt>
                <c:pt idx="2">
                  <c:v>13.3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dynamic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35.495</c:v>
                </c:pt>
                <c:pt idx="1">
                  <c:v>55.1335</c:v>
                </c:pt>
                <c:pt idx="2">
                  <c:v>52.84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guided</c:v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4.73732</c:v>
                </c:pt>
                <c:pt idx="1">
                  <c:v>4.72655</c:v>
                </c:pt>
                <c:pt idx="2">
                  <c:v>4.7068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runtime</c:v>
                </c:pt>
              </c:strCache>
            </c:strRef>
          </c:tx>
          <c:spPr>
            <a:solidFill>
              <a:srgbClr val="70ad47"/>
            </a:solidFill>
            <a:ln w="28440">
              <a:solidFill>
                <a:srgbClr val="70ad47"/>
              </a:solidFill>
              <a:round/>
            </a:ln>
          </c:spPr>
          <c:marker>
            <c:symbol val="circle"/>
            <c:size val="5"/>
            <c:spPr>
              <a:solidFill>
                <a:srgbClr val="70ad47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56.2108</c:v>
                </c:pt>
                <c:pt idx="1">
                  <c:v>55.4561</c:v>
                </c:pt>
                <c:pt idx="2">
                  <c:v>53.2337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8450790"/>
        <c:axId val="77806403"/>
      </c:lineChart>
      <c:catAx>
        <c:axId val="7845079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Размер чанка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7806403"/>
        <c:crosses val="autoZero"/>
        <c:auto val="1"/>
        <c:lblAlgn val="ctr"/>
        <c:lblOffset val="100"/>
        <c:noMultiLvlLbl val="0"/>
      </c:catAx>
      <c:valAx>
        <c:axId val="7780640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cross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45079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C21-8E17-442B-8234-BA4200E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6.4.7.2$Linux_X86_64 LibreOffice_project/40$Build-2</Application>
  <Pages>34</Pages>
  <Words>4853</Words>
  <Characters>27783</Characters>
  <CharactersWithSpaces>34784</CharactersWithSpaces>
  <Paragraphs>9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3-26T13:50:00Z</cp:lastPrinted>
  <dcterms:modified xsi:type="dcterms:W3CDTF">2023-04-03T14:01:2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